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55190D7B" w14:textId="77777777" w:rsidR="00105583" w:rsidRDefault="00105583" w:rsidP="0010558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68A810E3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35359A">
        <w:rPr>
          <w:b/>
          <w:lang w:val="fr-FR"/>
        </w:rPr>
        <w:t>1</w:t>
      </w:r>
      <w:r w:rsidR="00105583">
        <w:rPr>
          <w:b/>
          <w:lang w:val="fr-FR"/>
        </w:rPr>
        <w:t>1</w:t>
      </w:r>
    </w:p>
    <w:p w14:paraId="1318F793" w14:textId="259495ED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35359A">
        <w:rPr>
          <w:b/>
          <w:lang w:val="fr-FR"/>
        </w:rPr>
        <w:t>1</w:t>
      </w:r>
      <w:r w:rsidR="00105583">
        <w:rPr>
          <w:b/>
          <w:lang w:val="fr-FR"/>
        </w:rPr>
        <w:t>1</w:t>
      </w:r>
    </w:p>
    <w:p w14:paraId="3FDE8623" w14:textId="2A99386E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proofErr w:type="gramStart"/>
      <w:r w:rsidR="00BD69C0">
        <w:rPr>
          <w:b/>
          <w:lang w:val="fr-FR"/>
        </w:rPr>
        <w:t>Împotrivă</w:t>
      </w:r>
      <w:proofErr w:type="spellEnd"/>
      <w:r w:rsidR="00BD69C0">
        <w:rPr>
          <w:b/>
          <w:lang w:val="fr-FR"/>
        </w:rPr>
        <w:t>:</w:t>
      </w:r>
      <w:proofErr w:type="gramEnd"/>
      <w:r w:rsidR="009817C9">
        <w:rPr>
          <w:b/>
          <w:lang w:val="fr-FR"/>
        </w:rPr>
        <w:t xml:space="preserve"> </w:t>
      </w:r>
      <w:r w:rsidR="00BD69C0">
        <w:rPr>
          <w:b/>
          <w:lang w:val="fr-FR"/>
        </w:rPr>
        <w:t>X</w:t>
      </w:r>
    </w:p>
    <w:p w14:paraId="56CCCE58" w14:textId="608BD21D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proofErr w:type="gramStart"/>
      <w:r w:rsidR="00673B8A">
        <w:rPr>
          <w:b/>
          <w:lang w:val="fr-FR"/>
        </w:rPr>
        <w:t>Abţineri</w:t>
      </w:r>
      <w:proofErr w:type="spellEnd"/>
      <w:r w:rsidR="00673B8A">
        <w:rPr>
          <w:b/>
          <w:lang w:val="fr-FR"/>
        </w:rPr>
        <w:t>:</w:t>
      </w:r>
      <w:proofErr w:type="gramEnd"/>
      <w:r w:rsidR="009817C9">
        <w:rPr>
          <w:b/>
          <w:lang w:val="fr-FR"/>
        </w:rPr>
        <w:t xml:space="preserve"> </w:t>
      </w:r>
      <w:r w:rsidR="005D3DF6">
        <w:rPr>
          <w:b/>
          <w:lang w:val="fr-FR"/>
        </w:rPr>
        <w:t>X</w:t>
      </w:r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03EF1366" w:rsidR="00E8079E" w:rsidRDefault="00983EF5" w:rsidP="006D5D2F">
      <w:pPr>
        <w:spacing w:line="360" w:lineRule="auto"/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105583">
        <w:rPr>
          <w:b/>
          <w:bCs/>
          <w:w w:val="105"/>
          <w:sz w:val="28"/>
          <w:szCs w:val="28"/>
        </w:rPr>
        <w:t>19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105583">
        <w:rPr>
          <w:b/>
          <w:bCs/>
          <w:w w:val="105"/>
          <w:sz w:val="28"/>
          <w:szCs w:val="28"/>
        </w:rPr>
        <w:t>31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105583">
        <w:rPr>
          <w:b/>
          <w:bCs/>
          <w:w w:val="105"/>
          <w:sz w:val="28"/>
          <w:szCs w:val="28"/>
        </w:rPr>
        <w:t>1</w:t>
      </w:r>
      <w:r>
        <w:rPr>
          <w:b/>
          <w:bCs/>
          <w:w w:val="105"/>
          <w:sz w:val="28"/>
          <w:szCs w:val="28"/>
        </w:rPr>
        <w:t>.202</w:t>
      </w:r>
      <w:r w:rsidR="00105583">
        <w:rPr>
          <w:b/>
          <w:bCs/>
          <w:w w:val="105"/>
          <w:sz w:val="28"/>
          <w:szCs w:val="28"/>
        </w:rPr>
        <w:t>5</w:t>
      </w:r>
      <w:r w:rsidR="00E8079E">
        <w:rPr>
          <w:b/>
          <w:bCs/>
          <w:w w:val="105"/>
          <w:sz w:val="28"/>
          <w:szCs w:val="28"/>
        </w:rPr>
        <w:t>.</w:t>
      </w:r>
    </w:p>
    <w:p w14:paraId="173DF265" w14:textId="77777777" w:rsidR="005D3DF6" w:rsidRDefault="005D3DF6" w:rsidP="00AA2A5D">
      <w:pPr>
        <w:ind w:right="7"/>
        <w:jc w:val="center"/>
        <w:rPr>
          <w:i/>
          <w:iCs/>
        </w:rPr>
      </w:pPr>
      <w:r w:rsidRPr="004F70DA">
        <w:rPr>
          <w:i/>
          <w:iCs/>
        </w:rPr>
        <w:t xml:space="preserve">privind aprobarea documentația </w:t>
      </w:r>
      <w:proofErr w:type="spellStart"/>
      <w:r w:rsidRPr="004F70DA">
        <w:rPr>
          <w:i/>
          <w:iCs/>
        </w:rPr>
        <w:t>tehnico</w:t>
      </w:r>
      <w:proofErr w:type="spellEnd"/>
      <w:r w:rsidRPr="004F70DA">
        <w:rPr>
          <w:i/>
          <w:iCs/>
        </w:rPr>
        <w:t xml:space="preserve">-economică, a devizului general actualizat și a indicatorilor </w:t>
      </w:r>
      <w:proofErr w:type="spellStart"/>
      <w:r w:rsidRPr="004F70DA">
        <w:rPr>
          <w:i/>
          <w:iCs/>
        </w:rPr>
        <w:t>tehnico</w:t>
      </w:r>
      <w:proofErr w:type="spellEnd"/>
      <w:r w:rsidRPr="004F70DA">
        <w:rPr>
          <w:i/>
          <w:iCs/>
        </w:rPr>
        <w:t>-economici actualizați, pentru obiectivul de investiții ”SISTEM DE CANALIZARE MENAJERĂ ÎN LOCALITATEA IGRIȘ, COMUNA</w:t>
      </w:r>
      <w:r w:rsidRPr="0089769E">
        <w:rPr>
          <w:i/>
          <w:iCs/>
        </w:rPr>
        <w:t xml:space="preserve"> </w:t>
      </w:r>
      <w:r>
        <w:rPr>
          <w:i/>
          <w:iCs/>
        </w:rPr>
        <w:t>SÂNPETRU MARE, JUDEȚUL TIMIȘ</w:t>
      </w:r>
      <w:r w:rsidRPr="0089769E">
        <w:rPr>
          <w:i/>
          <w:iCs/>
        </w:rPr>
        <w:t>”</w:t>
      </w:r>
    </w:p>
    <w:p w14:paraId="27F3B465" w14:textId="77777777" w:rsidR="00764981" w:rsidRPr="00227F44" w:rsidRDefault="00764981" w:rsidP="00972115">
      <w:pPr>
        <w:rPr>
          <w:bCs/>
          <w:w w:val="105"/>
        </w:rPr>
      </w:pPr>
    </w:p>
    <w:p w14:paraId="607949B0" w14:textId="77777777" w:rsidR="00105583" w:rsidRPr="00227F44" w:rsidRDefault="00105583" w:rsidP="00105583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Pr="00227F44">
        <w:rPr>
          <w:b/>
          <w:kern w:val="24"/>
        </w:rPr>
        <w:t xml:space="preserve">Consiliul Local al Comunei SÂNPETRU MARE, județul Timiș întrunit în ședință </w:t>
      </w:r>
      <w:r>
        <w:rPr>
          <w:b/>
          <w:kern w:val="24"/>
        </w:rPr>
        <w:t>extra</w:t>
      </w:r>
      <w:r w:rsidRPr="00227F44">
        <w:rPr>
          <w:b/>
          <w:kern w:val="24"/>
        </w:rPr>
        <w:t>ordinară</w:t>
      </w:r>
      <w:r>
        <w:rPr>
          <w:b/>
          <w:kern w:val="24"/>
        </w:rPr>
        <w:t xml:space="preserve"> (de îndată)</w:t>
      </w:r>
      <w:r w:rsidRPr="00227F44">
        <w:rPr>
          <w:b/>
          <w:kern w:val="24"/>
        </w:rPr>
        <w:t xml:space="preserve"> din dată de </w:t>
      </w:r>
      <w:r>
        <w:rPr>
          <w:b/>
          <w:kern w:val="24"/>
        </w:rPr>
        <w:t>31</w:t>
      </w:r>
      <w:r w:rsidRPr="00227F44">
        <w:rPr>
          <w:b/>
          <w:kern w:val="24"/>
        </w:rPr>
        <w:t>.</w:t>
      </w:r>
      <w:r>
        <w:rPr>
          <w:b/>
          <w:kern w:val="24"/>
        </w:rPr>
        <w:t>01</w:t>
      </w:r>
      <w:r w:rsidRPr="00227F44">
        <w:rPr>
          <w:b/>
          <w:kern w:val="24"/>
        </w:rPr>
        <w:t>.202</w:t>
      </w:r>
      <w:r>
        <w:rPr>
          <w:b/>
          <w:kern w:val="24"/>
        </w:rPr>
        <w:t>5</w:t>
      </w:r>
      <w:r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6D5D2F" w:rsidRDefault="00E8079E" w:rsidP="0027694F">
      <w:pPr>
        <w:rPr>
          <w:bCs/>
          <w:kern w:val="24"/>
          <w:sz w:val="16"/>
          <w:szCs w:val="16"/>
        </w:rPr>
      </w:pPr>
    </w:p>
    <w:p w14:paraId="6B98AB8A" w14:textId="77777777" w:rsidR="005D3DF6" w:rsidRPr="00105583" w:rsidRDefault="005D3DF6" w:rsidP="005D3DF6">
      <w:pPr>
        <w:tabs>
          <w:tab w:val="left" w:pos="709"/>
        </w:tabs>
        <w:ind w:firstLine="567"/>
        <w:jc w:val="both"/>
        <w:rPr>
          <w:i/>
          <w:kern w:val="24"/>
        </w:rPr>
      </w:pPr>
      <w:r w:rsidRPr="00105583">
        <w:rPr>
          <w:i/>
          <w:kern w:val="24"/>
          <w:u w:val="single"/>
        </w:rPr>
        <w:t>Având în vedere</w:t>
      </w:r>
      <w:r w:rsidRPr="00105583">
        <w:rPr>
          <w:i/>
          <w:kern w:val="24"/>
        </w:rPr>
        <w:t>:</w:t>
      </w:r>
    </w:p>
    <w:p w14:paraId="74A31235" w14:textId="77777777" w:rsidR="00105583" w:rsidRPr="00105583" w:rsidRDefault="00105583" w:rsidP="00105583">
      <w:pPr>
        <w:pStyle w:val="Listparagraf"/>
        <w:numPr>
          <w:ilvl w:val="0"/>
          <w:numId w:val="18"/>
        </w:numPr>
        <w:spacing w:after="0" w:line="240" w:lineRule="auto"/>
        <w:ind w:left="0" w:firstLine="56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2476747"/>
      <w:r w:rsidRPr="00105583">
        <w:rPr>
          <w:rFonts w:ascii="Times New Roman" w:hAnsi="Times New Roman" w:cs="Times New Roman"/>
          <w:sz w:val="24"/>
          <w:szCs w:val="24"/>
        </w:rPr>
        <w:t>Referatul de aprobare nr.357 din 27.01.2025, al dlui. primar al comunei Sânpetru Mare în calitate de inițiator al proiectului</w:t>
      </w:r>
    </w:p>
    <w:p w14:paraId="2EFE6701" w14:textId="77777777" w:rsidR="00105583" w:rsidRPr="00105583" w:rsidRDefault="00105583" w:rsidP="00105583">
      <w:pPr>
        <w:pStyle w:val="Listparagraf"/>
        <w:numPr>
          <w:ilvl w:val="0"/>
          <w:numId w:val="18"/>
        </w:numPr>
        <w:spacing w:after="0" w:line="240" w:lineRule="auto"/>
        <w:ind w:left="0" w:right="86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105583">
        <w:rPr>
          <w:rFonts w:ascii="Times New Roman" w:hAnsi="Times New Roman" w:cs="Times New Roman"/>
          <w:sz w:val="24"/>
          <w:szCs w:val="24"/>
        </w:rPr>
        <w:t xml:space="preserve">Raport de specialitate nr.355 din 27.01.2025 al Consilierului personal al primarului din cadrul Primăriei Comunei Sânpetru Mare, </w:t>
      </w:r>
    </w:p>
    <w:bookmarkEnd w:id="1"/>
    <w:p w14:paraId="70C24CA1" w14:textId="77777777" w:rsidR="00105583" w:rsidRPr="00105583" w:rsidRDefault="00105583" w:rsidP="00105583">
      <w:pPr>
        <w:pStyle w:val="Listparagraf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24"/>
          <w:sz w:val="24"/>
          <w:szCs w:val="24"/>
        </w:rPr>
      </w:pPr>
      <w:r w:rsidRPr="00105583">
        <w:rPr>
          <w:rFonts w:ascii="Times New Roman" w:hAnsi="Times New Roman" w:cs="Times New Roman"/>
          <w:sz w:val="24"/>
          <w:szCs w:val="24"/>
        </w:rPr>
        <w:t xml:space="preserve">- </w:t>
      </w:r>
      <w:r w:rsidRPr="00105583">
        <w:rPr>
          <w:rFonts w:ascii="Times New Roman" w:hAnsi="Times New Roman" w:cs="Times New Roman"/>
          <w:kern w:val="24"/>
          <w:sz w:val="24"/>
          <w:szCs w:val="24"/>
        </w:rPr>
        <w:t xml:space="preserve">Hotărârea nr.3 din 20.01.2023 a Consiliul local Sânpetru Mare, privind aprobarea studiul de fezabilitate, indicatorii </w:t>
      </w:r>
      <w:proofErr w:type="spellStart"/>
      <w:r w:rsidRPr="00105583">
        <w:rPr>
          <w:rFonts w:ascii="Times New Roman" w:hAnsi="Times New Roman" w:cs="Times New Roman"/>
          <w:kern w:val="24"/>
          <w:sz w:val="24"/>
          <w:szCs w:val="24"/>
        </w:rPr>
        <w:t>tehnico</w:t>
      </w:r>
      <w:proofErr w:type="spellEnd"/>
      <w:r w:rsidRPr="00105583">
        <w:rPr>
          <w:rFonts w:ascii="Times New Roman" w:hAnsi="Times New Roman" w:cs="Times New Roman"/>
          <w:kern w:val="24"/>
          <w:sz w:val="24"/>
          <w:szCs w:val="24"/>
        </w:rPr>
        <w:t xml:space="preserve">-economici inițiali și actualizați, Devizul general inițial și actualizat și contribuția de la bugetul local pentru obiectivul </w:t>
      </w:r>
      <w:r w:rsidRPr="00105583">
        <w:rPr>
          <w:rFonts w:ascii="Times New Roman" w:hAnsi="Times New Roman" w:cs="Times New Roman"/>
          <w:i/>
          <w:iCs/>
          <w:kern w:val="24"/>
          <w:sz w:val="24"/>
          <w:szCs w:val="24"/>
        </w:rPr>
        <w:t>”SISTEM DE CANALIZARE MENAJERĂ ÎN LOCALITATEA IGRIȘ, COMUNA SÂNPETRU MARE, JUDEȚUL TIMIȘ”</w:t>
      </w:r>
      <w:r w:rsidRPr="00105583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6902B053" w14:textId="77777777" w:rsidR="00105583" w:rsidRPr="00105583" w:rsidRDefault="00105583" w:rsidP="00105583">
      <w:pPr>
        <w:ind w:firstLine="561"/>
        <w:jc w:val="both"/>
      </w:pPr>
      <w:r w:rsidRPr="00105583">
        <w:rPr>
          <w:kern w:val="24"/>
        </w:rPr>
        <w:t xml:space="preserve">Documentația tehnic-economică, Deviz general </w:t>
      </w:r>
      <w:r w:rsidRPr="00105583">
        <w:rPr>
          <w:iCs/>
          <w:kern w:val="24"/>
        </w:rPr>
        <w:t>întocmit de f</w:t>
      </w:r>
      <w:r w:rsidRPr="00105583">
        <w:rPr>
          <w:kern w:val="24"/>
        </w:rPr>
        <w:t xml:space="preserve">irma de proiectare </w:t>
      </w:r>
      <w:r w:rsidRPr="00105583">
        <w:rPr>
          <w:rFonts w:eastAsia="Arial"/>
          <w:kern w:val="24"/>
        </w:rPr>
        <w:t xml:space="preserve">EUROENGINEERING TIMIȘOARA SRL, anexa nr.2.1. actualizat cât și caracteristicile principale și indicatorii </w:t>
      </w:r>
      <w:proofErr w:type="spellStart"/>
      <w:r w:rsidRPr="00105583">
        <w:rPr>
          <w:rFonts w:eastAsia="Arial"/>
          <w:kern w:val="24"/>
        </w:rPr>
        <w:t>tehnico</w:t>
      </w:r>
      <w:proofErr w:type="spellEnd"/>
      <w:r w:rsidRPr="00105583">
        <w:rPr>
          <w:rFonts w:eastAsia="Arial"/>
          <w:kern w:val="24"/>
        </w:rPr>
        <w:t>-economici ai obiectivului de investiții, anexa 2.2 a. actualizat.</w:t>
      </w:r>
    </w:p>
    <w:p w14:paraId="10715ED5" w14:textId="4EBA4D92" w:rsidR="00967C2D" w:rsidRPr="00241687" w:rsidRDefault="00967C2D" w:rsidP="00967C2D">
      <w:pPr>
        <w:tabs>
          <w:tab w:val="left" w:pos="567"/>
        </w:tabs>
        <w:ind w:firstLine="567"/>
        <w:jc w:val="both"/>
        <w:rPr>
          <w:rFonts w:eastAsia="Calibri"/>
          <w:shd w:val="clear" w:color="auto" w:fill="FFFFFF"/>
          <w:lang w:eastAsia="ar-SA"/>
        </w:rPr>
      </w:pPr>
      <w:r w:rsidRPr="00241687">
        <w:rPr>
          <w:rFonts w:eastAsia="Calibri"/>
          <w:lang w:eastAsia="ar-SA"/>
        </w:rPr>
        <w:t xml:space="preserve">- </w:t>
      </w:r>
      <w:r>
        <w:rPr>
          <w:rFonts w:eastAsia="Calibri"/>
          <w:lang w:eastAsia="ar-SA"/>
        </w:rPr>
        <w:t>A</w:t>
      </w:r>
      <w:r w:rsidRPr="00241687">
        <w:rPr>
          <w:rFonts w:eastAsia="Calibri"/>
          <w:lang w:eastAsia="ar-SA"/>
        </w:rPr>
        <w:t>vizul</w:t>
      </w:r>
      <w:r>
        <w:rPr>
          <w:rFonts w:eastAsia="Calibri"/>
          <w:lang w:eastAsia="ar-SA"/>
        </w:rPr>
        <w:t xml:space="preserve"> favorabil al</w:t>
      </w:r>
      <w:r w:rsidRPr="00241687">
        <w:rPr>
          <w:rFonts w:eastAsia="Calibri"/>
          <w:lang w:eastAsia="ar-SA"/>
        </w:rPr>
        <w:t xml:space="preserve"> comisi</w:t>
      </w:r>
      <w:r>
        <w:rPr>
          <w:rFonts w:eastAsia="Calibri"/>
          <w:lang w:eastAsia="ar-SA"/>
        </w:rPr>
        <w:t>e</w:t>
      </w:r>
      <w:r w:rsidRPr="00241687">
        <w:rPr>
          <w:rFonts w:eastAsia="Calibri"/>
          <w:lang w:eastAsia="ar-SA"/>
        </w:rPr>
        <w:t xml:space="preserve">i de specialitate al Consiliului Local al Comunei </w:t>
      </w:r>
      <w:r w:rsidRPr="00241687">
        <w:t>Sânpetru Mare</w:t>
      </w:r>
      <w:r w:rsidRPr="00241687">
        <w:rPr>
          <w:rFonts w:eastAsia="Calibri"/>
          <w:lang w:eastAsia="ar-SA"/>
        </w:rPr>
        <w:t>,</w:t>
      </w:r>
      <w:r w:rsidRPr="00241687">
        <w:rPr>
          <w:rFonts w:eastAsia="Calibri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241687">
        <w:rPr>
          <w:rFonts w:eastAsia="Calibri"/>
          <w:shd w:val="clear" w:color="auto" w:fill="FFFFFF"/>
          <w:lang w:eastAsia="ar-SA"/>
        </w:rPr>
        <w:t>lit.c</w:t>
      </w:r>
      <w:proofErr w:type="spellEnd"/>
      <w:r w:rsidRPr="00241687">
        <w:rPr>
          <w:rFonts w:eastAsia="Calibri"/>
          <w:shd w:val="clear" w:color="auto" w:fill="FFFFFF"/>
          <w:lang w:eastAsia="ar-SA"/>
        </w:rPr>
        <w:t>), din Ordonanța de Urgență a Guvernului nr.57/2019, privind Codul administrativ</w:t>
      </w:r>
    </w:p>
    <w:p w14:paraId="732B6826" w14:textId="77777777" w:rsidR="005D3DF6" w:rsidRPr="00C47DB7" w:rsidRDefault="005D3DF6" w:rsidP="005D3DF6">
      <w:pPr>
        <w:tabs>
          <w:tab w:val="left" w:pos="567"/>
        </w:tabs>
        <w:ind w:firstLine="567"/>
        <w:jc w:val="both"/>
        <w:rPr>
          <w:i/>
          <w:kern w:val="24"/>
        </w:rPr>
      </w:pPr>
      <w:r w:rsidRPr="00C47DB7">
        <w:rPr>
          <w:i/>
          <w:iCs/>
          <w:kern w:val="24"/>
          <w:u w:val="single"/>
        </w:rPr>
        <w:t>În conformitate cu prevederile</w:t>
      </w:r>
      <w:r w:rsidRPr="00C47DB7">
        <w:rPr>
          <w:i/>
          <w:kern w:val="24"/>
        </w:rPr>
        <w:t>:</w:t>
      </w:r>
    </w:p>
    <w:p w14:paraId="63476806" w14:textId="77777777" w:rsidR="005D3DF6" w:rsidRPr="00C47DB7" w:rsidRDefault="005D3DF6" w:rsidP="005D3DF6">
      <w:pPr>
        <w:numPr>
          <w:ilvl w:val="0"/>
          <w:numId w:val="17"/>
        </w:numPr>
        <w:ind w:left="284" w:right="7" w:hanging="284"/>
        <w:jc w:val="both"/>
        <w:rPr>
          <w:kern w:val="24"/>
          <w:lang w:val="pt-BR"/>
        </w:rPr>
      </w:pPr>
      <w:r w:rsidRPr="00C47DB7">
        <w:rPr>
          <w:kern w:val="24"/>
          <w:lang w:val="pt-BR"/>
        </w:rPr>
        <w:t>Ordonanței de Urgență a Guvernului României nr.95/2021 pentru aprobarea Programului Național de Investiții ”Anghel Saligny";</w:t>
      </w:r>
    </w:p>
    <w:p w14:paraId="456E8F83" w14:textId="77777777" w:rsidR="005D3DF6" w:rsidRPr="00C47DB7" w:rsidRDefault="005D3DF6" w:rsidP="005D3DF6">
      <w:pPr>
        <w:numPr>
          <w:ilvl w:val="0"/>
          <w:numId w:val="17"/>
        </w:numPr>
        <w:ind w:left="284" w:right="7" w:hanging="284"/>
        <w:jc w:val="both"/>
        <w:rPr>
          <w:kern w:val="24"/>
          <w:lang w:val="pt-BR"/>
        </w:rPr>
      </w:pPr>
      <w:r w:rsidRPr="00C47DB7">
        <w:rPr>
          <w:kern w:val="24"/>
          <w:lang w:val="pt-BR"/>
        </w:rPr>
        <w:t>Ordinul nr. 1333/2021 privind aprobarea Normelor metodologice pentru punerea în aplicare a prevederilor Ordonanței de urgență a Guvernului nr.95/2021 pentru aprobarea Programului național de investiții „Anghel Saligny", pentru categoriile de investiții prevazute la art. 4 alin. (l) lit. a)-d) din Ordonanța de urgență a Guvernului nr. 95/2021;</w:t>
      </w:r>
    </w:p>
    <w:p w14:paraId="3D846C8E" w14:textId="77777777" w:rsidR="005D3DF6" w:rsidRPr="00C47DB7" w:rsidRDefault="005D3DF6" w:rsidP="005D3DF6">
      <w:pPr>
        <w:numPr>
          <w:ilvl w:val="0"/>
          <w:numId w:val="17"/>
        </w:numPr>
        <w:ind w:left="284" w:right="7" w:hanging="284"/>
        <w:jc w:val="both"/>
        <w:rPr>
          <w:kern w:val="24"/>
          <w:lang w:val="pt-BR"/>
        </w:rPr>
      </w:pPr>
      <w:r w:rsidRPr="00C47DB7">
        <w:rPr>
          <w:kern w:val="24"/>
          <w:lang w:val="pt-BR"/>
        </w:rPr>
        <w:t>Hotărârii Guvernului României nr.907/2016 privind etapele de elaboare și conținutul cadru al documentației tehnico-economice aferente investițiilor publice, precum și a structurii și metodologiei de elaborare aferente obiectivelor/proiectelor de investiții finanțate din fonduri publice, cu modificările și completarile ulterioare;</w:t>
      </w:r>
    </w:p>
    <w:p w14:paraId="1C4566DE" w14:textId="77777777" w:rsidR="005D3DF6" w:rsidRPr="00C47DB7" w:rsidRDefault="005D3DF6" w:rsidP="005D3DF6">
      <w:pPr>
        <w:ind w:left="284" w:right="9" w:hanging="284"/>
        <w:jc w:val="both"/>
        <w:rPr>
          <w:kern w:val="24"/>
          <w:lang w:val="pt-BR"/>
        </w:rPr>
      </w:pPr>
      <w:r w:rsidRPr="00C47DB7">
        <w:rPr>
          <w:kern w:val="24"/>
          <w:lang w:val="pt-BR"/>
        </w:rPr>
        <w:t xml:space="preserve">- </w:t>
      </w:r>
      <w:r>
        <w:rPr>
          <w:kern w:val="24"/>
          <w:lang w:val="pt-BR"/>
        </w:rPr>
        <w:tab/>
      </w:r>
      <w:r w:rsidRPr="00C47DB7">
        <w:rPr>
          <w:kern w:val="24"/>
          <w:lang w:val="pt-BR"/>
        </w:rPr>
        <w:t>Legii nr.273/2006 privind finanțele publice locale, cu modificarile și completarile ulterioare;</w:t>
      </w:r>
    </w:p>
    <w:p w14:paraId="2D881FFA" w14:textId="221E2C77" w:rsidR="005D3DF6" w:rsidRDefault="005D3DF6" w:rsidP="006D5D2F">
      <w:pPr>
        <w:pStyle w:val="Corptext"/>
        <w:spacing w:after="0"/>
        <w:ind w:left="284" w:hanging="284"/>
        <w:jc w:val="both"/>
        <w:rPr>
          <w:kern w:val="24"/>
          <w:lang w:val="pt-BR"/>
        </w:rPr>
      </w:pPr>
      <w:r w:rsidRPr="00C47DB7">
        <w:rPr>
          <w:kern w:val="24"/>
          <w:lang w:val="pt-BR"/>
        </w:rPr>
        <w:t xml:space="preserve">- </w:t>
      </w:r>
      <w:r>
        <w:rPr>
          <w:kern w:val="24"/>
          <w:lang w:val="pt-BR"/>
        </w:rPr>
        <w:tab/>
      </w:r>
      <w:r w:rsidRPr="00C47DB7">
        <w:rPr>
          <w:kern w:val="24"/>
          <w:lang w:val="pt-BR"/>
        </w:rPr>
        <w:t xml:space="preserve">art.129 alin.(2), lit.b) și </w:t>
      </w:r>
      <w:r>
        <w:rPr>
          <w:kern w:val="24"/>
          <w:lang w:val="pt-BR"/>
        </w:rPr>
        <w:t>alin.(4) lit.</w:t>
      </w:r>
      <w:r w:rsidR="00AA2A5D">
        <w:rPr>
          <w:kern w:val="24"/>
          <w:lang w:val="pt-BR"/>
        </w:rPr>
        <w:t xml:space="preserve">d) și </w:t>
      </w:r>
      <w:r w:rsidR="00521A74">
        <w:rPr>
          <w:kern w:val="24"/>
          <w:lang w:val="pt-BR"/>
        </w:rPr>
        <w:t>g</w:t>
      </w:r>
      <w:r w:rsidRPr="00C47DB7">
        <w:rPr>
          <w:kern w:val="24"/>
          <w:lang w:val="pt-BR"/>
        </w:rPr>
        <w:t>) din Ordonanţa de Urgenţă a Guvernului nr.57/2019</w:t>
      </w:r>
      <w:r w:rsidR="00764981">
        <w:rPr>
          <w:kern w:val="24"/>
          <w:lang w:val="pt-BR"/>
        </w:rPr>
        <w:t>,</w:t>
      </w:r>
      <w:r w:rsidRPr="00C47DB7">
        <w:rPr>
          <w:kern w:val="24"/>
          <w:lang w:val="pt-BR"/>
        </w:rPr>
        <w:t xml:space="preserve"> privind Codul Administrativ;</w:t>
      </w:r>
    </w:p>
    <w:p w14:paraId="4D3DF2C4" w14:textId="5F978F96" w:rsidR="00B26AAA" w:rsidRPr="0011481F" w:rsidRDefault="00B26AAA" w:rsidP="006D5D2F">
      <w:pPr>
        <w:widowControl w:val="0"/>
        <w:kinsoku w:val="0"/>
        <w:spacing w:line="276" w:lineRule="auto"/>
        <w:ind w:firstLine="709"/>
        <w:jc w:val="both"/>
        <w:rPr>
          <w:i/>
        </w:rPr>
      </w:pPr>
      <w:r w:rsidRPr="0011481F">
        <w:t xml:space="preserve">În temeiul prevederilor </w:t>
      </w:r>
      <w:r w:rsidR="003A3371" w:rsidRPr="0011481F">
        <w:rPr>
          <w:color w:val="000000"/>
        </w:rPr>
        <w:t>art.129, alin.(1) și (2), litera (c)</w:t>
      </w:r>
      <w:r w:rsidR="00AA2A5D">
        <w:rPr>
          <w:color w:val="000000"/>
        </w:rPr>
        <w:t>,</w:t>
      </w:r>
      <w:r w:rsidR="003A3371" w:rsidRPr="0011481F">
        <w:rPr>
          <w:color w:val="000000"/>
        </w:rPr>
        <w:t xml:space="preserve"> </w:t>
      </w:r>
      <w:r w:rsidRPr="0011481F">
        <w:t xml:space="preserve">art.139, art.196, alin.1, </w:t>
      </w:r>
      <w:proofErr w:type="spellStart"/>
      <w:r w:rsidRPr="0011481F">
        <w:t>lit.a</w:t>
      </w:r>
      <w:proofErr w:type="spellEnd"/>
      <w:r w:rsidRPr="0011481F">
        <w:t>) din OUG nr.57/2019 privind Codul administrativ</w:t>
      </w:r>
      <w:r w:rsidR="002E769B" w:rsidRPr="0011481F">
        <w:t>,</w:t>
      </w:r>
      <w:r w:rsidRPr="0011481F">
        <w:t xml:space="preserve"> cu modificările și completările ulterioare, </w:t>
      </w:r>
      <w:r w:rsidRPr="0011481F">
        <w:rPr>
          <w:i/>
        </w:rPr>
        <w:t>adopta următoarea:</w:t>
      </w:r>
    </w:p>
    <w:p w14:paraId="5C971601" w14:textId="77777777" w:rsidR="00B26AAA" w:rsidRPr="0011481F" w:rsidRDefault="00B26AAA" w:rsidP="00B26AAA">
      <w:pPr>
        <w:keepNext/>
        <w:jc w:val="both"/>
        <w:outlineLvl w:val="0"/>
        <w:rPr>
          <w:kern w:val="24"/>
          <w:lang w:eastAsia="en-US"/>
        </w:rPr>
      </w:pPr>
    </w:p>
    <w:p w14:paraId="71F37812" w14:textId="203F8A32" w:rsidR="00E8079E" w:rsidRPr="0011481F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2" w:name="_Hlk153641462"/>
      <w:r w:rsidRPr="0011481F">
        <w:rPr>
          <w:b/>
          <w:bCs/>
          <w:kern w:val="24"/>
          <w:sz w:val="28"/>
          <w:szCs w:val="28"/>
        </w:rPr>
        <w:t xml:space="preserve">H O T Ă R </w:t>
      </w:r>
      <w:r w:rsidR="00E37C98" w:rsidRPr="0011481F">
        <w:rPr>
          <w:b/>
          <w:bCs/>
          <w:kern w:val="24"/>
          <w:sz w:val="28"/>
          <w:szCs w:val="28"/>
        </w:rPr>
        <w:t>Â R E</w:t>
      </w:r>
      <w:r w:rsidR="000678BB" w:rsidRPr="0011481F">
        <w:rPr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11481F" w:rsidRDefault="00E8079E" w:rsidP="00972115">
      <w:pPr>
        <w:jc w:val="center"/>
        <w:rPr>
          <w:b/>
          <w:bCs/>
          <w:kern w:val="24"/>
        </w:rPr>
      </w:pPr>
    </w:p>
    <w:p w14:paraId="75DD7659" w14:textId="375E50B2" w:rsidR="005D3DF6" w:rsidRPr="00D06D32" w:rsidRDefault="005D3DF6" w:rsidP="005D3DF6">
      <w:pPr>
        <w:ind w:left="38" w:right="9" w:firstLine="529"/>
        <w:jc w:val="both"/>
        <w:rPr>
          <w:lang w:val="pt-BR"/>
        </w:rPr>
      </w:pPr>
      <w:bookmarkStart w:id="3" w:name="_Hlk169521122"/>
      <w:r w:rsidRPr="00983C9F">
        <w:rPr>
          <w:rFonts w:eastAsia="Calibri"/>
          <w:b/>
          <w:bCs/>
          <w:u w:val="single"/>
          <w:lang w:val="pt-BR"/>
        </w:rPr>
        <w:t>Art.</w:t>
      </w:r>
      <w:r w:rsidR="00983C9F" w:rsidRPr="00983C9F">
        <w:rPr>
          <w:rFonts w:eastAsia="Calibri"/>
          <w:b/>
          <w:bCs/>
          <w:u w:val="single"/>
          <w:lang w:val="pt-BR"/>
        </w:rPr>
        <w:t>1</w:t>
      </w:r>
      <w:r w:rsidRPr="00D06D32">
        <w:rPr>
          <w:rFonts w:eastAsia="Calibri"/>
          <w:lang w:val="pt-BR"/>
        </w:rPr>
        <w:t>. Se aprobă devizul general actualizat aferent obiectivului de investiții ”SISTEM DE CANALIZARE MENAJERA ÎN LOCALITATEA IGRIS, COMUNA SÂNPETRU MARE, JUDEȚUL TIMIȘ” conform anexei nr.</w:t>
      </w:r>
      <w:r w:rsidR="00764981">
        <w:rPr>
          <w:rFonts w:eastAsia="Calibri"/>
          <w:lang w:val="pt-BR"/>
        </w:rPr>
        <w:t>2.1 - Actualizată,</w:t>
      </w:r>
      <w:r w:rsidRPr="00D06D32">
        <w:rPr>
          <w:rFonts w:eastAsia="Calibri"/>
          <w:lang w:val="pt-BR"/>
        </w:rPr>
        <w:t xml:space="preserve"> la prezenta hotărâre.</w:t>
      </w:r>
      <w:r w:rsidR="00764981">
        <w:rPr>
          <w:rFonts w:eastAsia="Calibri"/>
          <w:lang w:val="pt-BR"/>
        </w:rPr>
        <w:t xml:space="preserve"> </w:t>
      </w:r>
    </w:p>
    <w:p w14:paraId="4C123775" w14:textId="4BDB1008" w:rsidR="005D3DF6" w:rsidRPr="00D06D32" w:rsidRDefault="005D3DF6" w:rsidP="005D3DF6">
      <w:pPr>
        <w:ind w:left="38" w:right="9" w:firstLine="529"/>
        <w:jc w:val="both"/>
        <w:rPr>
          <w:lang w:val="pt-BR"/>
        </w:rPr>
      </w:pPr>
      <w:r w:rsidRPr="00983C9F">
        <w:rPr>
          <w:rFonts w:eastAsia="Calibri"/>
          <w:b/>
          <w:bCs/>
          <w:u w:val="single"/>
          <w:lang w:val="pt-BR"/>
        </w:rPr>
        <w:t>Art.</w:t>
      </w:r>
      <w:r w:rsidR="00983C9F" w:rsidRPr="00983C9F">
        <w:rPr>
          <w:rFonts w:eastAsia="Calibri"/>
          <w:b/>
          <w:bCs/>
          <w:u w:val="single"/>
          <w:lang w:val="pt-BR"/>
        </w:rPr>
        <w:t>2</w:t>
      </w:r>
      <w:r w:rsidRPr="00D06D32">
        <w:rPr>
          <w:rFonts w:eastAsia="Calibri"/>
          <w:lang w:val="pt-BR"/>
        </w:rPr>
        <w:t>. Se aprobă</w:t>
      </w:r>
      <w:r w:rsidR="001541BB">
        <w:rPr>
          <w:rFonts w:eastAsia="Calibri"/>
          <w:lang w:val="pt-BR"/>
        </w:rPr>
        <w:t xml:space="preserve"> caracteristicile principale și</w:t>
      </w:r>
      <w:r w:rsidRPr="00D06D32">
        <w:rPr>
          <w:rFonts w:eastAsia="Calibri"/>
          <w:lang w:val="pt-BR"/>
        </w:rPr>
        <w:t xml:space="preserve"> indicatori</w:t>
      </w:r>
      <w:r w:rsidR="000F2ECC">
        <w:rPr>
          <w:rFonts w:eastAsia="Calibri"/>
          <w:lang w:val="pt-BR"/>
        </w:rPr>
        <w:t>i</w:t>
      </w:r>
      <w:r w:rsidRPr="00D06D32">
        <w:rPr>
          <w:rFonts w:eastAsia="Calibri"/>
          <w:lang w:val="pt-BR"/>
        </w:rPr>
        <w:t xml:space="preserve"> tehnico-economici</w:t>
      </w:r>
      <w:r w:rsidR="000F2ECC">
        <w:rPr>
          <w:rFonts w:eastAsia="Calibri"/>
          <w:lang w:val="pt-BR"/>
        </w:rPr>
        <w:t xml:space="preserve"> actualizații,</w:t>
      </w:r>
      <w:r w:rsidRPr="00D06D32">
        <w:rPr>
          <w:rFonts w:eastAsia="Calibri"/>
          <w:lang w:val="pt-BR"/>
        </w:rPr>
        <w:t xml:space="preserve"> aferenți obiectivului de investiții ”SISTEM DE CANALIZARE MENAJERA ÎN LOCALITATEA IGRIS, COMUNA SANPETRU MARE, JUDEȚUL TIMIS” conform anexei nr.2.2.b-Actualizata</w:t>
      </w:r>
      <w:r w:rsidR="00764981">
        <w:rPr>
          <w:rFonts w:eastAsia="Calibri"/>
          <w:lang w:val="pt-BR"/>
        </w:rPr>
        <w:t>,</w:t>
      </w:r>
      <w:r w:rsidR="00764981" w:rsidRPr="00764981">
        <w:rPr>
          <w:rFonts w:eastAsia="Calibri"/>
          <w:lang w:val="pt-BR"/>
        </w:rPr>
        <w:t xml:space="preserve"> </w:t>
      </w:r>
      <w:r w:rsidR="00764981" w:rsidRPr="00D06D32">
        <w:rPr>
          <w:rFonts w:eastAsia="Calibri"/>
          <w:lang w:val="pt-BR"/>
        </w:rPr>
        <w:t>la prezenta hotărâre.</w:t>
      </w:r>
    </w:p>
    <w:p w14:paraId="71E6588B" w14:textId="155D660D" w:rsidR="005D3DF6" w:rsidRPr="00983C9F" w:rsidRDefault="005D3DF6" w:rsidP="005D3DF6">
      <w:pPr>
        <w:ind w:left="23" w:right="4" w:firstLine="529"/>
        <w:jc w:val="both"/>
        <w:rPr>
          <w:lang w:val="pt-BR"/>
        </w:rPr>
      </w:pPr>
      <w:bookmarkStart w:id="4" w:name="_Hlk189573435"/>
      <w:r w:rsidRPr="00983C9F">
        <w:rPr>
          <w:rFonts w:eastAsia="Calibri"/>
          <w:b/>
          <w:bCs/>
          <w:u w:val="single"/>
          <w:lang w:val="pt-BR"/>
        </w:rPr>
        <w:t>Art.</w:t>
      </w:r>
      <w:r w:rsidR="00983C9F" w:rsidRPr="00983C9F">
        <w:rPr>
          <w:rFonts w:eastAsia="Calibri"/>
          <w:b/>
          <w:bCs/>
          <w:u w:val="single"/>
          <w:lang w:val="pt-BR"/>
        </w:rPr>
        <w:t>3</w:t>
      </w:r>
      <w:r w:rsidRPr="00983C9F">
        <w:rPr>
          <w:rFonts w:eastAsia="Calibri"/>
          <w:b/>
          <w:bCs/>
          <w:lang w:val="pt-BR"/>
        </w:rPr>
        <w:t>.</w:t>
      </w:r>
      <w:r w:rsidRPr="00983C9F">
        <w:rPr>
          <w:rFonts w:eastAsia="Calibri"/>
          <w:lang w:val="pt-BR"/>
        </w:rPr>
        <w:t xml:space="preserve"> Se aprobă finanțarea de la bugetul local al Comunei Sanpetru Mare, a sumei de </w:t>
      </w:r>
      <w:r w:rsidRPr="00983C9F">
        <w:rPr>
          <w:rFonts w:eastAsia="Calibri"/>
          <w:b/>
          <w:bCs/>
          <w:lang w:val="pt-BR"/>
        </w:rPr>
        <w:t>1</w:t>
      </w:r>
      <w:r w:rsidR="006A683D">
        <w:rPr>
          <w:rFonts w:eastAsia="Calibri"/>
          <w:b/>
          <w:bCs/>
          <w:lang w:val="pt-BR"/>
        </w:rPr>
        <w:t>.</w:t>
      </w:r>
      <w:r w:rsidRPr="00983C9F">
        <w:rPr>
          <w:rFonts w:eastAsia="Calibri"/>
          <w:b/>
          <w:bCs/>
          <w:lang w:val="pt-BR"/>
        </w:rPr>
        <w:t>705</w:t>
      </w:r>
      <w:r w:rsidR="006A683D">
        <w:rPr>
          <w:rFonts w:eastAsia="Calibri"/>
          <w:b/>
          <w:bCs/>
          <w:lang w:val="pt-BR"/>
        </w:rPr>
        <w:t>.</w:t>
      </w:r>
      <w:r w:rsidRPr="00983C9F">
        <w:rPr>
          <w:rFonts w:eastAsia="Calibri"/>
          <w:b/>
          <w:bCs/>
          <w:lang w:val="pt-BR"/>
        </w:rPr>
        <w:t>872,28</w:t>
      </w:r>
      <w:r w:rsidRPr="00983C9F">
        <w:rPr>
          <w:rFonts w:eastAsia="Calibri"/>
          <w:lang w:val="pt-BR"/>
        </w:rPr>
        <w:t xml:space="preserve"> lei (inclusiv TVA), reprezentând categoriile de cheltuieli finanțate de la bugetul local conform prevederilor art.4, alin. (6) din Normele metodologice pentru punerea în aplicare a prevederilor Ordonanței de urgență a Guvernului nr.95/2021 pentru aprobarea Programului național de investiții </w:t>
      </w:r>
      <w:r w:rsidRPr="00983C9F">
        <w:rPr>
          <w:rFonts w:eastAsia="Calibri"/>
          <w:vertAlign w:val="superscript"/>
          <w:lang w:val="pt-BR"/>
        </w:rPr>
        <w:t>”</w:t>
      </w:r>
      <w:r w:rsidRPr="00983C9F">
        <w:rPr>
          <w:rFonts w:eastAsia="Calibri"/>
          <w:lang w:val="pt-BR"/>
        </w:rPr>
        <w:t>Anghel Saligny", pentru categoriile de investiții prevăzute la art.4, alin. (l), lit. a)-d) din Ordonanța de urgență a Guvernului nr.95/2021, aprobate prin Ordinul ministrului dezvoltării, lucrărilor publice și administrației nr. 1333/2021.</w:t>
      </w:r>
    </w:p>
    <w:bookmarkEnd w:id="3"/>
    <w:bookmarkEnd w:id="4"/>
    <w:p w14:paraId="158450C5" w14:textId="77777777" w:rsidR="00983C9F" w:rsidRPr="00983C9F" w:rsidRDefault="00983C9F" w:rsidP="00983C9F">
      <w:pPr>
        <w:spacing w:line="276" w:lineRule="auto"/>
        <w:ind w:firstLine="567"/>
        <w:jc w:val="both"/>
      </w:pPr>
      <w:r w:rsidRPr="00983C9F">
        <w:rPr>
          <w:b/>
          <w:bCs/>
          <w:u w:val="single"/>
        </w:rPr>
        <w:t>Art.4.</w:t>
      </w:r>
      <w:r w:rsidRPr="00983C9F">
        <w:t xml:space="preserve"> Cu punere în aplicare și ducerea la îndeplinire a prevederilor prezentei hotărârii se împuternicește dl. primar al Comunei Sânpetru Mare.</w:t>
      </w:r>
    </w:p>
    <w:p w14:paraId="101B44A0" w14:textId="77777777" w:rsidR="00983C9F" w:rsidRPr="00983C9F" w:rsidRDefault="00983C9F" w:rsidP="00983C9F">
      <w:pPr>
        <w:spacing w:line="276" w:lineRule="auto"/>
        <w:ind w:firstLine="567"/>
        <w:jc w:val="both"/>
        <w:rPr>
          <w:kern w:val="24"/>
        </w:rPr>
      </w:pPr>
      <w:r w:rsidRPr="00983C9F">
        <w:rPr>
          <w:b/>
          <w:kern w:val="24"/>
          <w:u w:val="single"/>
        </w:rPr>
        <w:t>Art.5.</w:t>
      </w:r>
      <w:r w:rsidRPr="00983C9F">
        <w:rPr>
          <w:b/>
          <w:kern w:val="24"/>
        </w:rPr>
        <w:t xml:space="preserve"> </w:t>
      </w:r>
      <w:r w:rsidRPr="00983C9F">
        <w:rPr>
          <w:kern w:val="24"/>
        </w:rPr>
        <w:t xml:space="preserve">Prezenta se comunică: </w:t>
      </w:r>
    </w:p>
    <w:p w14:paraId="0124644D" w14:textId="77777777" w:rsidR="00983C9F" w:rsidRPr="00983C9F" w:rsidRDefault="00983C9F" w:rsidP="00983C9F">
      <w:pPr>
        <w:spacing w:line="276" w:lineRule="auto"/>
        <w:ind w:left="284" w:hanging="284"/>
        <w:jc w:val="both"/>
        <w:rPr>
          <w:kern w:val="24"/>
        </w:rPr>
      </w:pPr>
      <w:r w:rsidRPr="00983C9F">
        <w:rPr>
          <w:kern w:val="24"/>
        </w:rPr>
        <w:t xml:space="preserve">- Instituției Prefectului-Județul Timiș- Serviciul controlul legalității, aplicării actelor cu caracter reparatoriu și contencios administrativ; </w:t>
      </w:r>
    </w:p>
    <w:p w14:paraId="6C289DF6" w14:textId="77777777" w:rsidR="00983C9F" w:rsidRPr="00983C9F" w:rsidRDefault="00983C9F" w:rsidP="00983C9F">
      <w:pPr>
        <w:spacing w:line="276" w:lineRule="auto"/>
        <w:ind w:left="720" w:hanging="720"/>
        <w:jc w:val="both"/>
        <w:rPr>
          <w:kern w:val="24"/>
        </w:rPr>
      </w:pPr>
      <w:r w:rsidRPr="00983C9F">
        <w:rPr>
          <w:kern w:val="24"/>
        </w:rPr>
        <w:t>- Primarului comunei Sânpetru Mare,</w:t>
      </w:r>
    </w:p>
    <w:p w14:paraId="6D40C4DA" w14:textId="77777777" w:rsidR="00983C9F" w:rsidRPr="00983C9F" w:rsidRDefault="00983C9F" w:rsidP="00983C9F">
      <w:pPr>
        <w:spacing w:line="276" w:lineRule="auto"/>
        <w:ind w:left="720" w:hanging="720"/>
        <w:jc w:val="both"/>
        <w:rPr>
          <w:kern w:val="24"/>
        </w:rPr>
      </w:pPr>
      <w:r w:rsidRPr="00983C9F">
        <w:rPr>
          <w:kern w:val="24"/>
        </w:rPr>
        <w:t>- la dosarul proiectului</w:t>
      </w:r>
    </w:p>
    <w:p w14:paraId="68CCC685" w14:textId="77777777" w:rsidR="00983C9F" w:rsidRPr="00983C9F" w:rsidRDefault="00983C9F" w:rsidP="00983C9F">
      <w:pPr>
        <w:spacing w:line="276" w:lineRule="auto"/>
        <w:jc w:val="both"/>
        <w:rPr>
          <w:bCs/>
          <w:kern w:val="24"/>
        </w:rPr>
      </w:pPr>
      <w:r w:rsidRPr="00983C9F">
        <w:rPr>
          <w:bCs/>
          <w:kern w:val="24"/>
        </w:rPr>
        <w:t>- la dosarul ședinței</w:t>
      </w:r>
    </w:p>
    <w:p w14:paraId="12E8C8BE" w14:textId="77777777" w:rsidR="00983C9F" w:rsidRPr="00983C9F" w:rsidRDefault="00983C9F" w:rsidP="00983C9F">
      <w:pPr>
        <w:spacing w:line="276" w:lineRule="auto"/>
        <w:ind w:left="284" w:hanging="284"/>
        <w:jc w:val="both"/>
        <w:rPr>
          <w:bCs/>
          <w:kern w:val="24"/>
        </w:rPr>
      </w:pPr>
      <w:r w:rsidRPr="00983C9F">
        <w:rPr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9" w:history="1">
        <w:r w:rsidRPr="00983C9F">
          <w:rPr>
            <w:rStyle w:val="Hyperlink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65E37C50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Secretar general </w:t>
      </w:r>
      <w:r w:rsidR="005D3DF6">
        <w:t>UAT - delegat</w:t>
      </w:r>
      <w:r>
        <w:t>,</w:t>
      </w:r>
    </w:p>
    <w:p w14:paraId="5BD0E78D" w14:textId="7291F9D8" w:rsidR="003A3371" w:rsidRDefault="003A3371" w:rsidP="003A3371">
      <w:pPr>
        <w:ind w:firstLine="720"/>
        <w:jc w:val="both"/>
      </w:pPr>
      <w:r>
        <w:t xml:space="preserve">         </w:t>
      </w:r>
      <w:r w:rsidR="00912034" w:rsidRPr="00FF769A">
        <w:rPr>
          <w:lang w:val="pt-BR"/>
        </w:rPr>
        <w:t>Terezia GIURICI</w:t>
      </w:r>
      <w:r>
        <w:tab/>
      </w:r>
      <w:r>
        <w:tab/>
        <w:t xml:space="preserve"> </w:t>
      </w:r>
      <w:r w:rsidR="00A84530">
        <w:tab/>
      </w:r>
      <w:r>
        <w:t xml:space="preserve">             </w:t>
      </w:r>
      <w:r w:rsidR="00A84530">
        <w:t xml:space="preserve">   </w:t>
      </w:r>
      <w:r>
        <w:t xml:space="preserve"> </w:t>
      </w:r>
      <w:r w:rsidR="005D3DF6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036D2B8B" w14:textId="77777777" w:rsidR="006D5D2F" w:rsidRDefault="006D5D2F" w:rsidP="00E140A9"/>
    <w:p w14:paraId="4C702C31" w14:textId="77777777" w:rsidR="006D5D2F" w:rsidRDefault="006D5D2F" w:rsidP="00E140A9"/>
    <w:p w14:paraId="1B078A77" w14:textId="77777777" w:rsidR="006D5D2F" w:rsidRDefault="006D5D2F" w:rsidP="00E140A9"/>
    <w:p w14:paraId="0E63EA0C" w14:textId="77777777" w:rsidR="005225EA" w:rsidRDefault="005225EA" w:rsidP="00E140A9"/>
    <w:p w14:paraId="7CF374BB" w14:textId="77777777" w:rsidR="006D5D2F" w:rsidRDefault="006D5D2F" w:rsidP="00E140A9"/>
    <w:p w14:paraId="6BD9D813" w14:textId="77777777" w:rsidR="002C449C" w:rsidRDefault="002C449C" w:rsidP="00E140A9"/>
    <w:p w14:paraId="6FABC2AE" w14:textId="77777777" w:rsidR="002C449C" w:rsidRDefault="002C449C" w:rsidP="00E140A9"/>
    <w:p w14:paraId="7E025B04" w14:textId="77777777" w:rsidR="002C449C" w:rsidRDefault="002C449C" w:rsidP="00E140A9"/>
    <w:p w14:paraId="02DB4921" w14:textId="77777777" w:rsidR="002C449C" w:rsidRDefault="002C449C" w:rsidP="00E140A9"/>
    <w:p w14:paraId="280B94EF" w14:textId="77777777" w:rsidR="002C449C" w:rsidRDefault="002C449C" w:rsidP="00E140A9"/>
    <w:p w14:paraId="1BFE5D5E" w14:textId="77777777" w:rsidR="002C449C" w:rsidRDefault="002C449C" w:rsidP="00E140A9"/>
    <w:p w14:paraId="172F8920" w14:textId="77777777" w:rsidR="002C449C" w:rsidRDefault="002C449C" w:rsidP="00E140A9"/>
    <w:p w14:paraId="0F63CC99" w14:textId="77777777" w:rsidR="002C449C" w:rsidRDefault="002C449C" w:rsidP="00E140A9"/>
    <w:p w14:paraId="3321AA2F" w14:textId="3D23ECB4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6D5D2F">
        <w:rPr>
          <w:bCs/>
          <w:i/>
          <w:iCs/>
        </w:rPr>
        <w:t>19</w:t>
      </w:r>
      <w:r w:rsidR="006B3705" w:rsidRPr="00725C9A">
        <w:rPr>
          <w:bCs/>
          <w:i/>
          <w:iCs/>
        </w:rPr>
        <w:t xml:space="preserve"> din </w:t>
      </w:r>
      <w:r w:rsidR="006D5D2F">
        <w:rPr>
          <w:bCs/>
          <w:i/>
          <w:iCs/>
        </w:rPr>
        <w:t>31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6D5D2F">
        <w:rPr>
          <w:bCs/>
          <w:i/>
          <w:iCs/>
        </w:rPr>
        <w:t>1</w:t>
      </w:r>
      <w:r w:rsidR="006B3705" w:rsidRPr="00725C9A">
        <w:rPr>
          <w:bCs/>
          <w:i/>
          <w:iCs/>
        </w:rPr>
        <w:t>.202</w:t>
      </w:r>
      <w:r w:rsidR="006D5D2F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CFA79" w14:textId="77777777" w:rsidR="00C96CA1" w:rsidRDefault="00C96CA1" w:rsidP="007A6E52">
      <w:r>
        <w:separator/>
      </w:r>
    </w:p>
  </w:endnote>
  <w:endnote w:type="continuationSeparator" w:id="0">
    <w:p w14:paraId="6E1DFECF" w14:textId="77777777" w:rsidR="00C96CA1" w:rsidRDefault="00C96CA1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5089" w14:textId="77777777" w:rsidR="00C96CA1" w:rsidRDefault="00C96CA1" w:rsidP="007A6E52">
      <w:r>
        <w:separator/>
      </w:r>
    </w:p>
  </w:footnote>
  <w:footnote w:type="continuationSeparator" w:id="0">
    <w:p w14:paraId="23F0A3D1" w14:textId="77777777" w:rsidR="00C96CA1" w:rsidRDefault="00C96CA1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2"/>
  </w:num>
  <w:num w:numId="2" w16cid:durableId="530611081">
    <w:abstractNumId w:val="1"/>
  </w:num>
  <w:num w:numId="3" w16cid:durableId="26369707">
    <w:abstractNumId w:val="14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8"/>
  </w:num>
  <w:num w:numId="7" w16cid:durableId="593517181">
    <w:abstractNumId w:val="15"/>
  </w:num>
  <w:num w:numId="8" w16cid:durableId="1691223794">
    <w:abstractNumId w:val="0"/>
  </w:num>
  <w:num w:numId="9" w16cid:durableId="1415279410">
    <w:abstractNumId w:val="16"/>
  </w:num>
  <w:num w:numId="10" w16cid:durableId="682511901">
    <w:abstractNumId w:val="5"/>
  </w:num>
  <w:num w:numId="11" w16cid:durableId="1816408809">
    <w:abstractNumId w:val="11"/>
  </w:num>
  <w:num w:numId="12" w16cid:durableId="7241081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0"/>
  </w:num>
  <w:num w:numId="14" w16cid:durableId="1285575125">
    <w:abstractNumId w:val="17"/>
  </w:num>
  <w:num w:numId="15" w16cid:durableId="639069134">
    <w:abstractNumId w:val="3"/>
  </w:num>
  <w:num w:numId="16" w16cid:durableId="1970746058">
    <w:abstractNumId w:val="7"/>
  </w:num>
  <w:num w:numId="17" w16cid:durableId="1359087917">
    <w:abstractNumId w:val="9"/>
  </w:num>
  <w:num w:numId="18" w16cid:durableId="1034618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1C16"/>
    <w:rsid w:val="00055472"/>
    <w:rsid w:val="000678BB"/>
    <w:rsid w:val="000879EE"/>
    <w:rsid w:val="000D4B77"/>
    <w:rsid w:val="000E569B"/>
    <w:rsid w:val="000F2ECC"/>
    <w:rsid w:val="00101E87"/>
    <w:rsid w:val="00105583"/>
    <w:rsid w:val="001064D2"/>
    <w:rsid w:val="0011481F"/>
    <w:rsid w:val="001541BB"/>
    <w:rsid w:val="00173F25"/>
    <w:rsid w:val="0019135B"/>
    <w:rsid w:val="00197B12"/>
    <w:rsid w:val="001E58B7"/>
    <w:rsid w:val="001E67BA"/>
    <w:rsid w:val="001E7F2E"/>
    <w:rsid w:val="00227F44"/>
    <w:rsid w:val="002461C3"/>
    <w:rsid w:val="0025284C"/>
    <w:rsid w:val="00255100"/>
    <w:rsid w:val="0026095E"/>
    <w:rsid w:val="0027694F"/>
    <w:rsid w:val="002A3AC9"/>
    <w:rsid w:val="002C449C"/>
    <w:rsid w:val="002E769B"/>
    <w:rsid w:val="00321418"/>
    <w:rsid w:val="00342647"/>
    <w:rsid w:val="0035359A"/>
    <w:rsid w:val="00381059"/>
    <w:rsid w:val="003A072B"/>
    <w:rsid w:val="003A3371"/>
    <w:rsid w:val="003C0C35"/>
    <w:rsid w:val="00423DDD"/>
    <w:rsid w:val="004661BD"/>
    <w:rsid w:val="004C2AFA"/>
    <w:rsid w:val="004C4573"/>
    <w:rsid w:val="004C5F05"/>
    <w:rsid w:val="004C70E5"/>
    <w:rsid w:val="004F04AD"/>
    <w:rsid w:val="004F4479"/>
    <w:rsid w:val="00521A74"/>
    <w:rsid w:val="005225EA"/>
    <w:rsid w:val="005446E9"/>
    <w:rsid w:val="00550744"/>
    <w:rsid w:val="005962C5"/>
    <w:rsid w:val="005A3B4A"/>
    <w:rsid w:val="005A6739"/>
    <w:rsid w:val="005A7144"/>
    <w:rsid w:val="005B653B"/>
    <w:rsid w:val="005C0B7F"/>
    <w:rsid w:val="005D3DF6"/>
    <w:rsid w:val="00633FC3"/>
    <w:rsid w:val="00636A33"/>
    <w:rsid w:val="00640855"/>
    <w:rsid w:val="00646DC2"/>
    <w:rsid w:val="00652E04"/>
    <w:rsid w:val="0067296E"/>
    <w:rsid w:val="00673B8A"/>
    <w:rsid w:val="006776C6"/>
    <w:rsid w:val="006A683D"/>
    <w:rsid w:val="006B3705"/>
    <w:rsid w:val="006D5D2F"/>
    <w:rsid w:val="006F5053"/>
    <w:rsid w:val="0071706E"/>
    <w:rsid w:val="00717469"/>
    <w:rsid w:val="00725C9A"/>
    <w:rsid w:val="00764981"/>
    <w:rsid w:val="00770BB7"/>
    <w:rsid w:val="0077413E"/>
    <w:rsid w:val="007744D0"/>
    <w:rsid w:val="0077798E"/>
    <w:rsid w:val="007946CA"/>
    <w:rsid w:val="007A6E52"/>
    <w:rsid w:val="007A719F"/>
    <w:rsid w:val="007D4128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912034"/>
    <w:rsid w:val="009447C5"/>
    <w:rsid w:val="0096058F"/>
    <w:rsid w:val="00965C6E"/>
    <w:rsid w:val="00967C2D"/>
    <w:rsid w:val="00972115"/>
    <w:rsid w:val="009817C9"/>
    <w:rsid w:val="00983C9F"/>
    <w:rsid w:val="00983EF5"/>
    <w:rsid w:val="00A07421"/>
    <w:rsid w:val="00A34182"/>
    <w:rsid w:val="00A828C7"/>
    <w:rsid w:val="00A84530"/>
    <w:rsid w:val="00A86635"/>
    <w:rsid w:val="00A86FF9"/>
    <w:rsid w:val="00A877A4"/>
    <w:rsid w:val="00A94BB2"/>
    <w:rsid w:val="00AA2A5D"/>
    <w:rsid w:val="00AB6BFA"/>
    <w:rsid w:val="00AD0A91"/>
    <w:rsid w:val="00B0190F"/>
    <w:rsid w:val="00B234A3"/>
    <w:rsid w:val="00B26AAA"/>
    <w:rsid w:val="00B3485D"/>
    <w:rsid w:val="00B87FC8"/>
    <w:rsid w:val="00B91F79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229D"/>
    <w:rsid w:val="00C36BC4"/>
    <w:rsid w:val="00C465FD"/>
    <w:rsid w:val="00C63E6B"/>
    <w:rsid w:val="00C96CA1"/>
    <w:rsid w:val="00C96CF7"/>
    <w:rsid w:val="00CA1B51"/>
    <w:rsid w:val="00CB0C3D"/>
    <w:rsid w:val="00CC6E85"/>
    <w:rsid w:val="00CD1E2D"/>
    <w:rsid w:val="00D02CE7"/>
    <w:rsid w:val="00D05FA7"/>
    <w:rsid w:val="00D25903"/>
    <w:rsid w:val="00D36B47"/>
    <w:rsid w:val="00D375E7"/>
    <w:rsid w:val="00D51237"/>
    <w:rsid w:val="00D9057F"/>
    <w:rsid w:val="00DF2DCF"/>
    <w:rsid w:val="00DF3D52"/>
    <w:rsid w:val="00E140A9"/>
    <w:rsid w:val="00E2398C"/>
    <w:rsid w:val="00E30E4D"/>
    <w:rsid w:val="00E37C98"/>
    <w:rsid w:val="00E6237A"/>
    <w:rsid w:val="00E8079E"/>
    <w:rsid w:val="00EE3165"/>
    <w:rsid w:val="00EE4ABA"/>
    <w:rsid w:val="00EE5C8A"/>
    <w:rsid w:val="00F0391F"/>
    <w:rsid w:val="00F22C59"/>
    <w:rsid w:val="00F5177E"/>
    <w:rsid w:val="00FA1ACC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60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4</cp:revision>
  <cp:lastPrinted>2025-02-04T07:55:00Z</cp:lastPrinted>
  <dcterms:created xsi:type="dcterms:W3CDTF">2024-02-15T11:41:00Z</dcterms:created>
  <dcterms:modified xsi:type="dcterms:W3CDTF">2025-02-04T13:15:00Z</dcterms:modified>
</cp:coreProperties>
</file>